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3B" w:rsidRDefault="0097043B" w:rsidP="0097043B">
      <w:pPr>
        <w:autoSpaceDE w:val="0"/>
        <w:autoSpaceDN w:val="0"/>
        <w:adjustRightInd w:val="0"/>
        <w:jc w:val="center"/>
      </w:pPr>
      <w:r>
        <w:t xml:space="preserve">  </w:t>
      </w:r>
      <w:r w:rsidR="00983739">
        <w:t xml:space="preserve">                                                                                                                                                         </w:t>
      </w:r>
      <w:r w:rsidR="00297E9C">
        <w:t xml:space="preserve">                      22.02.2021</w:t>
      </w:r>
    </w:p>
    <w:p w:rsidR="0097043B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 w:rsidRPr="00297E9C">
        <w:rPr>
          <w:rFonts w:ascii="Arial" w:hAnsi="Arial" w:cs="Arial"/>
          <w:sz w:val="48"/>
          <w:szCs w:val="48"/>
        </w:rPr>
        <w:t>UNISON HART and EPR Restructure meeting</w:t>
      </w:r>
    </w:p>
    <w:p w:rsid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297E9C" w:rsidRP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297E9C">
        <w:rPr>
          <w:rFonts w:ascii="Arial" w:hAnsi="Arial" w:cs="Arial"/>
          <w:sz w:val="36"/>
          <w:szCs w:val="36"/>
        </w:rPr>
        <w:t xml:space="preserve">UNISON has organised a meeting for affected members via Microsoft Teams directly after the restructure meeting on </w:t>
      </w:r>
    </w:p>
    <w:p w:rsidR="00297E9C" w:rsidRP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297E9C">
        <w:rPr>
          <w:rFonts w:ascii="Arial" w:hAnsi="Arial" w:cs="Arial"/>
          <w:sz w:val="36"/>
          <w:szCs w:val="36"/>
        </w:rPr>
        <w:t>Wednesday 24</w:t>
      </w:r>
      <w:r w:rsidRPr="00297E9C">
        <w:rPr>
          <w:rFonts w:ascii="Arial" w:hAnsi="Arial" w:cs="Arial"/>
          <w:sz w:val="36"/>
          <w:szCs w:val="36"/>
          <w:vertAlign w:val="superscript"/>
        </w:rPr>
        <w:t>th</w:t>
      </w:r>
      <w:r w:rsidRPr="00297E9C">
        <w:rPr>
          <w:rFonts w:ascii="Arial" w:hAnsi="Arial" w:cs="Arial"/>
          <w:sz w:val="36"/>
          <w:szCs w:val="36"/>
        </w:rPr>
        <w:t xml:space="preserve"> February 2021</w:t>
      </w:r>
    </w:p>
    <w:p w:rsidR="00297E9C" w:rsidRP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297E9C">
        <w:rPr>
          <w:rFonts w:ascii="Arial" w:hAnsi="Arial" w:cs="Arial"/>
          <w:sz w:val="36"/>
          <w:szCs w:val="36"/>
        </w:rPr>
        <w:t xml:space="preserve">At 11am </w:t>
      </w:r>
    </w:p>
    <w:p w:rsidR="00297E9C" w:rsidRP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297E9C">
        <w:rPr>
          <w:rFonts w:ascii="Arial" w:hAnsi="Arial" w:cs="Arial"/>
          <w:sz w:val="36"/>
          <w:szCs w:val="36"/>
        </w:rPr>
        <w:t>Please join by the link below;</w:t>
      </w:r>
    </w:p>
    <w:p w:rsidR="00297E9C" w:rsidRPr="00297E9C" w:rsidRDefault="00297E9C" w:rsidP="00297E9C">
      <w:pPr>
        <w:spacing w:after="240"/>
        <w:jc w:val="center"/>
        <w:rPr>
          <w:rFonts w:eastAsia="Times New Roman"/>
          <w:sz w:val="36"/>
          <w:szCs w:val="36"/>
        </w:rPr>
      </w:pPr>
      <w:hyperlink r:id="rId8" w:history="1">
        <w:r w:rsidRPr="00297E9C">
          <w:rPr>
            <w:rStyle w:val="Hyperlink"/>
            <w:rFonts w:eastAsia="Times New Roman"/>
            <w:sz w:val="36"/>
            <w:szCs w:val="36"/>
          </w:rPr>
          <w:t>https://teams.microsoft.com/l/meetup-join/19%3ameeting_YWI4NWFkNmYtZDY5Yy00ZjRjLWJhYmYtNGMxNDA3YzY1ZjUy%40thread.v2/0?context=%7b%22Tid%22%3a%2237c354b2-85b0-47f5-b222-07b48d774ee3%22%2c%22Oid%22%3a%225df6e582-2789-4592-ba50-6ff79f429993%22%7d</w:t>
        </w:r>
      </w:hyperlink>
    </w:p>
    <w:p w:rsid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297E9C" w:rsidRPr="00297E9C" w:rsidRDefault="00297E9C" w:rsidP="00297E9C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297E9C" w:rsidRPr="00297E9C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263E5807" wp14:editId="40C3C774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198688B2" wp14:editId="5936CC0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297E9C"/>
    <w:rsid w:val="003A4AFC"/>
    <w:rsid w:val="003F2FCF"/>
    <w:rsid w:val="00463468"/>
    <w:rsid w:val="004D6698"/>
    <w:rsid w:val="00511EB3"/>
    <w:rsid w:val="008A7B44"/>
    <w:rsid w:val="0097043B"/>
    <w:rsid w:val="00983739"/>
    <w:rsid w:val="00C0148A"/>
    <w:rsid w:val="00E9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7E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7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WI4NWFkNmYtZDY5Yy00ZjRjLWJhYmYtNGMxNDA3YzY1ZjUy%40thread.v2/0?context=%7b%22Tid%22%3a%2237c354b2-85b0-47f5-b222-07b48d774ee3%22%2c%22Oid%22%3a%225df6e582-2789-4592-ba50-6ff79f429993%22%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A213-CFF0-4589-8AF7-57338EA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4-16T12:08:00Z</cp:lastPrinted>
  <dcterms:created xsi:type="dcterms:W3CDTF">2021-02-22T13:45:00Z</dcterms:created>
  <dcterms:modified xsi:type="dcterms:W3CDTF">2021-02-22T13:45:00Z</dcterms:modified>
</cp:coreProperties>
</file>